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661" w:rsidRDefault="000C30DF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B90661" w:rsidRDefault="000C30DF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B90661" w:rsidRDefault="000C30DF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:rsidR="00B90661" w:rsidRDefault="000C30DF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B90661" w:rsidRDefault="000C30DF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:rsidR="00B90661" w:rsidRDefault="00B90661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B90661" w:rsidRDefault="00B90661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90661" w:rsidRDefault="00B90661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90661" w:rsidRDefault="00B90661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90661" w:rsidRDefault="00B90661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90661" w:rsidRDefault="00B90661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90661" w:rsidRDefault="000C30D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B90661" w:rsidRDefault="000C30D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8</w:t>
      </w:r>
    </w:p>
    <w:p w:rsidR="00B90661" w:rsidRDefault="000C30D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ОСНОВ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ОБЫТИЙНО-ОРИЕНТИРОВАНИГО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B90661" w:rsidRDefault="000C30D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МДК 05.02 РАЗРАБОТКА КОДА ИНФОРМАЦИОННЫХ СИСТЕМ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90661" w:rsidRDefault="000C30DF">
      <w:pPr>
        <w:pStyle w:val="a8"/>
        <w:spacing w:beforeAutospacing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:rsidR="00B90661" w:rsidRDefault="000C30DF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  <w:u w:val="single"/>
        </w:rPr>
        <w:t>204-52-00</w:t>
      </w:r>
    </w:p>
    <w:p w:rsidR="00B90661" w:rsidRDefault="007770EB">
      <w:pPr>
        <w:pStyle w:val="a8"/>
        <w:spacing w:beforeAutospacing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r>
        <w:rPr>
          <w:rStyle w:val="apple-converted-space"/>
          <w:color w:val="000000" w:themeColor="text1"/>
          <w:sz w:val="28"/>
          <w:szCs w:val="28"/>
          <w:u w:val="single"/>
        </w:rPr>
        <w:t>Кочуров Михаил Андреевич</w:t>
      </w:r>
    </w:p>
    <w:p w:rsidR="00B90661" w:rsidRDefault="00B90661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B90661" w:rsidRDefault="000C30DF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:rsidR="00B90661" w:rsidRDefault="000C30DF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:rsidR="00B90661" w:rsidRDefault="00B90661">
      <w:pPr>
        <w:pStyle w:val="a8"/>
        <w:spacing w:beforeAutospacing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B90661" w:rsidRDefault="00B90661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90661" w:rsidRDefault="00B90661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90661" w:rsidRDefault="00B90661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90661" w:rsidRDefault="000C30DF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:rsidR="00B90661" w:rsidRDefault="000C30DF">
      <w:pPr>
        <w:pStyle w:val="a8"/>
        <w:spacing w:beforeAutospacing="0" w:afterAutospacing="0" w:line="360" w:lineRule="auto"/>
        <w:jc w:val="center"/>
        <w:rPr>
          <w:vanish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:rsidR="00B90661" w:rsidRDefault="000C30D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B90661" w:rsidRDefault="000C30DF">
      <w:pPr>
        <w:pStyle w:val="a9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жаться:</w:t>
      </w:r>
    </w:p>
    <w:p w:rsidR="00B90661" w:rsidRDefault="000C30DF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:rsidR="00B90661" w:rsidRDefault="000C30DF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ншот задания (с вариантом)</w:t>
      </w:r>
    </w:p>
    <w:p w:rsidR="00B90661" w:rsidRDefault="000C30DF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:rsidR="00B90661" w:rsidRDefault="000C30DF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:rsidR="00B90661" w:rsidRDefault="000C30DF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:rsidR="00B90661" w:rsidRDefault="000C30DF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B90661" w:rsidRDefault="000C30D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B90661" w:rsidRDefault="000C30D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Цель работы</w:t>
      </w:r>
    </w:p>
    <w:p w:rsidR="00B90661" w:rsidRDefault="000C30D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лучение базовых навыков реализации приложений с графическим интерфейсом пользователя на осно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ытийно–ориентированной пирамиды.</w:t>
      </w:r>
    </w:p>
    <w:p w:rsidR="00B90661" w:rsidRDefault="00B9066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661" w:rsidRDefault="000C30D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криншот задания (с вариантом)</w:t>
      </w:r>
    </w:p>
    <w:p w:rsidR="00B90661" w:rsidRPr="007770EB" w:rsidRDefault="007770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70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3F292C16" wp14:editId="5975BE29">
            <wp:extent cx="5940425" cy="52139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0661" w:rsidRDefault="000C30D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1 – Скриншот задания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661" w:rsidRDefault="000C30D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писание алгоритма</w:t>
      </w:r>
    </w:p>
    <w:p w:rsidR="00B90661" w:rsidRDefault="000C30D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программе используются следующие элементы:</w:t>
      </w:r>
    </w:p>
    <w:p w:rsidR="00B90661" w:rsidRDefault="000C30DF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я ввода информации которую нужно рассчитать</w:t>
      </w:r>
    </w:p>
    <w:p w:rsidR="00B90661" w:rsidRDefault="000C30DF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я вывода рассчитанной ин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мации</w:t>
      </w:r>
    </w:p>
    <w:p w:rsidR="00B90661" w:rsidRDefault="000C30DF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риггер для расчета информации</w:t>
      </w:r>
    </w:p>
    <w:p w:rsidR="00B90661" w:rsidRDefault="000C30DF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ртинки для вывода формул расчета</w:t>
      </w:r>
    </w:p>
    <w:p w:rsidR="00B90661" w:rsidRDefault="000C30DF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TPageContro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кладки для переключения расчёта между простыми и сложными процентами </w:t>
      </w:r>
    </w:p>
    <w:p w:rsidR="00B90661" w:rsidRDefault="000C30DF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я подписи элемент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ользователь знал какие данные к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вводит</w:t>
      </w:r>
      <w:r>
        <w:br w:type="page"/>
      </w:r>
    </w:p>
    <w:p w:rsidR="00B90661" w:rsidRPr="007770EB" w:rsidRDefault="000C30D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70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7770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B90661" w:rsidRPr="007770EB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77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tPr</w:t>
      </w:r>
      <w:proofErr w:type="spellEnd"/>
      <w:r w:rsidRPr="007770EB">
        <w:rPr>
          <w:rFonts w:ascii="Times New Roman" w:hAnsi="Times New Roman" w:cs="Times New Roman"/>
          <w:sz w:val="28"/>
          <w:szCs w:val="28"/>
        </w:rPr>
        <w:t>;</w:t>
      </w:r>
    </w:p>
    <w:p w:rsidR="00B90661" w:rsidRPr="007770EB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EB">
        <w:rPr>
          <w:rFonts w:ascii="Times New Roman" w:hAnsi="Times New Roman" w:cs="Times New Roman"/>
          <w:sz w:val="28"/>
          <w:szCs w:val="28"/>
        </w:rPr>
        <w:t>{$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77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bjfpc</w:t>
      </w:r>
      <w:proofErr w:type="spellEnd"/>
      <w:r w:rsidRPr="007770EB">
        <w:rPr>
          <w:rFonts w:ascii="Times New Roman" w:hAnsi="Times New Roman" w:cs="Times New Roman"/>
          <w:sz w:val="28"/>
          <w:szCs w:val="28"/>
        </w:rPr>
        <w:t>}{</w:t>
      </w:r>
      <w:proofErr w:type="gramEnd"/>
      <w:r w:rsidRPr="007770EB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770EB">
        <w:rPr>
          <w:rFonts w:ascii="Times New Roman" w:hAnsi="Times New Roman" w:cs="Times New Roman"/>
          <w:sz w:val="28"/>
          <w:szCs w:val="28"/>
        </w:rPr>
        <w:t>+}</w:t>
      </w:r>
    </w:p>
    <w:p w:rsidR="00B90661" w:rsidRPr="007770EB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Classe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Forms, Controls, Graphics, Dialog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t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Ct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Ct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Math, Types;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onRashet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onRasch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Srock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sroc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depozit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Proc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Mon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Depoz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formea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mageformease2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mageform2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f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Srok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Depozit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Procent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FallProcent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FallSumma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Proc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Mon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Depoz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It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Procentit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oFallProcent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oFallSumma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oIt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oProcentit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ageControl1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ageContr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seProc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TabShe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rdProc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TabShe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ttonRashetHard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ttonRaschet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SrockHard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srocHard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depozitHard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Procent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Month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Depozit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Label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belItog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I</w:t>
      </w:r>
      <w:r>
        <w:rPr>
          <w:rFonts w:ascii="Times New Roman" w:hAnsi="Times New Roman" w:cs="Times New Roman"/>
          <w:sz w:val="28"/>
          <w:szCs w:val="28"/>
          <w:lang w:val="en-US"/>
        </w:rPr>
        <w:t>tog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Procentitog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rdProcentContextPop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se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o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var Handled: Boolean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ar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c,i,d,f,g,s,e,otv:re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f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LabelItog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MemoItog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MemoProcentitog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HardProcentContextPop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se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o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var Handled: Boolean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EditProcent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ditProcent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tofloat(EditProcent.text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ButtonRaschet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c*(a/12)*b)/100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oundTo(i,-2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Procentitog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+c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oundTo(d,-2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Itog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d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ButtonRashetHard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 * Power(1 + (f / 100 / 12), g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oundTo(e,-2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FallSummaHard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e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t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e-s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t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ound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otv,-2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FallProcentHard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EditSrockHard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ditSrockHard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tofloat(EditSrockHard.text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EditsrocHard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ditsrocHard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tofloat(EditsrocHard.text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Edi</w:t>
      </w:r>
      <w:r>
        <w:rPr>
          <w:rFonts w:ascii="Times New Roman" w:hAnsi="Times New Roman" w:cs="Times New Roman"/>
          <w:sz w:val="28"/>
          <w:szCs w:val="28"/>
          <w:lang w:val="en-US"/>
        </w:rPr>
        <w:t>tdepozitHard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ditdepozitHard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tofloat(EditdepozitHard.text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EditMonth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ditMonth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tofloat(EditMonth.text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EditDepozit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ditDepozit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tofloat(EditDepozit.text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TFont.Label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d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661" w:rsidRDefault="00B90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</w:t>
      </w:r>
    </w:p>
    <w:p w:rsidR="00B90661" w:rsidRDefault="000C30D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Результат выполнения программы</w:t>
      </w:r>
    </w:p>
    <w:p w:rsidR="00B90661" w:rsidRDefault="000C30D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74408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661" w:rsidRDefault="000C30D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 – Результаты выполнения программы 1-3</w:t>
      </w:r>
    </w:p>
    <w:p w:rsidR="00B90661" w:rsidRDefault="000C30D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744085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661" w:rsidRDefault="000C30D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 – Результаты выполнения программы 1-3</w:t>
      </w:r>
    </w:p>
    <w:p w:rsidR="00B90661" w:rsidRDefault="000C30DF">
      <w:pPr>
        <w:spacing w:after="16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</w:p>
    <w:p w:rsidR="00B90661" w:rsidRDefault="000C30D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Вывод</w:t>
      </w:r>
    </w:p>
    <w:p w:rsidR="00B90661" w:rsidRDefault="000C3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й домашней контрольной работе были реализован калькулятор простых и сложных процентов. При написании калькулятора</w:t>
      </w:r>
      <w:r>
        <w:rPr>
          <w:rFonts w:ascii="Times New Roman" w:hAnsi="Times New Roman" w:cs="Times New Roman"/>
          <w:sz w:val="28"/>
          <w:szCs w:val="28"/>
        </w:rPr>
        <w:t xml:space="preserve"> были использованы различные математические функции и операции, что позволило реализовать все необходимые возможности для работы с процентами. </w:t>
      </w:r>
    </w:p>
    <w:p w:rsidR="00B90661" w:rsidRDefault="000C30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этой программе присутствует удобны1 и интуитивно понятный пользовательский интерфейс, который позволяет </w:t>
      </w:r>
      <w:r>
        <w:rPr>
          <w:rFonts w:ascii="Times New Roman" w:hAnsi="Times New Roman" w:cs="Times New Roman"/>
          <w:sz w:val="28"/>
          <w:szCs w:val="28"/>
        </w:rPr>
        <w:t>пользователям быстро освоиться с программой и начать использовать ее для своих нужд.</w:t>
      </w:r>
    </w:p>
    <w:p w:rsidR="00B90661" w:rsidRDefault="000C30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стых и сложных процентов разделен по вкладкам чтобы пользователь не путался при расчете разных процентов</w:t>
      </w:r>
    </w:p>
    <w:p w:rsidR="00B90661" w:rsidRDefault="000C30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возможность масштабирования элементов и минимально возможный размер окна. </w:t>
      </w:r>
    </w:p>
    <w:p w:rsidR="00B90661" w:rsidRDefault="000C30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исутствуют картинки, которые в виде формул подробно поясняют как проводится расчет.</w:t>
      </w:r>
    </w:p>
    <w:p w:rsidR="00B90661" w:rsidRDefault="00B906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90661">
      <w:pgSz w:w="11906" w:h="16838"/>
      <w:pgMar w:top="709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7C11"/>
    <w:multiLevelType w:val="multilevel"/>
    <w:tmpl w:val="B22CB7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7A41A5F"/>
    <w:multiLevelType w:val="multilevel"/>
    <w:tmpl w:val="CF0A6C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A725C6"/>
    <w:multiLevelType w:val="multilevel"/>
    <w:tmpl w:val="D108B4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61"/>
    <w:rsid w:val="000C30DF"/>
    <w:rsid w:val="007770EB"/>
    <w:rsid w:val="00B9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B7849"/>
  <w15:docId w15:val="{48B57AFA-BB44-492D-B923-3AC212D8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05327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unhideWhenUsed/>
    <w:qFormat/>
    <w:rsid w:val="00305327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9FBF-3B78-449D-94DE-D0B2CA09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dc:description/>
  <cp:lastModifiedBy>Студент Колледжа</cp:lastModifiedBy>
  <cp:revision>2</cp:revision>
  <dcterms:created xsi:type="dcterms:W3CDTF">2023-06-09T13:14:00Z</dcterms:created>
  <dcterms:modified xsi:type="dcterms:W3CDTF">2023-06-09T13:14:00Z</dcterms:modified>
  <dc:language>ru-RU</dc:language>
</cp:coreProperties>
</file>